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26" w:rsidRPr="004E0465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4E0465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連携第２号様式（甲）</w:t>
      </w:r>
    </w:p>
    <w:p w:rsidR="00D06626" w:rsidRPr="00715121" w:rsidRDefault="00225ADA" w:rsidP="00F22DF5">
      <w:pPr>
        <w:overflowPunct w:val="0"/>
        <w:spacing w:line="28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令和６</w:t>
      </w:r>
      <w:bookmarkStart w:id="0" w:name="_GoBack"/>
      <w:bookmarkEnd w:id="0"/>
      <w:r w:rsidR="00D06626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年度</w:t>
      </w: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32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32"/>
          <w:szCs w:val="32"/>
        </w:rPr>
        <w:t>連携型中高一貫教育に係る</w:t>
      </w: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34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入　学　志　願　者　名　簿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沖縄県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高等学校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全日制課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科（　　　　　　　　　　コース）</w:t>
      </w:r>
      <w:r w:rsidR="004E046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</w:t>
      </w:r>
      <w:r w:rsidR="00AB47FD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中学校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校　長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印</w:t>
      </w:r>
    </w:p>
    <w:p w:rsidR="00031968" w:rsidRPr="00715121" w:rsidRDefault="00031968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5"/>
        <w:gridCol w:w="2209"/>
        <w:gridCol w:w="3815"/>
        <w:gridCol w:w="2811"/>
      </w:tblGrid>
      <w:tr w:rsidR="00D06626" w:rsidRPr="00715121" w:rsidTr="004E0465"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06626" w:rsidRPr="00715121" w:rsidRDefault="004E0465" w:rsidP="00D06626">
      <w:pPr>
        <w:overflowPunct w:val="0"/>
        <w:spacing w:line="35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※　志望学科別</w:t>
      </w:r>
      <w:r w:rsidR="00D06626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にそれぞれ１部作成すること。</w:t>
      </w:r>
    </w:p>
    <w:p w:rsidR="00D06626" w:rsidRPr="00715121" w:rsidRDefault="00D06626" w:rsidP="00AB47FD">
      <w:pPr>
        <w:overflowPunct w:val="0"/>
        <w:spacing w:line="350" w:lineRule="exact"/>
        <w:ind w:left="600" w:hangingChars="300" w:hanging="60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※　コース制等を実施している学科において第２希望コース等を記入する場合は、備考欄に記入するこ　　　　と。</w:t>
      </w: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１）</w:t>
      </w:r>
    </w:p>
    <w:p w:rsidR="00D06626" w:rsidRPr="004E0465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Times New Roman"/>
          <w:kern w:val="0"/>
          <w:sz w:val="24"/>
          <w:szCs w:val="24"/>
        </w:rPr>
        <w:br w:type="page"/>
      </w:r>
      <w:r w:rsidRPr="004E0465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lastRenderedPageBreak/>
        <w:t>連携第２号様式（乙）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      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（　　　　　　　　　）科（　　　　　　　　　</w:t>
      </w:r>
      <w:r w:rsidR="004E046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コース）　</w:t>
      </w:r>
    </w:p>
    <w:p w:rsidR="006610FA" w:rsidRPr="00715121" w:rsidRDefault="006610FA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2209"/>
        <w:gridCol w:w="3815"/>
        <w:gridCol w:w="2811"/>
      </w:tblGrid>
      <w:tr w:rsidR="00D06626" w:rsidRPr="00715121" w:rsidTr="00D06626"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p w:rsidR="00D06626" w:rsidRPr="00715121" w:rsidRDefault="00D06626" w:rsidP="00D06626">
      <w:pPr>
        <w:overflowPunct w:val="0"/>
        <w:spacing w:line="362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　　）</w:t>
      </w:r>
    </w:p>
    <w:p w:rsidR="00D06626" w:rsidRPr="00715121" w:rsidRDefault="00C052C8" w:rsidP="00C052C8">
      <w:pPr>
        <w:overflowPunct w:val="0"/>
        <w:spacing w:line="36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</w:p>
    <w:sectPr w:rsidR="00D06626" w:rsidRPr="00715121" w:rsidSect="00C052C8">
      <w:headerReference w:type="default" r:id="rId8"/>
      <w:footerReference w:type="default" r:id="rId9"/>
      <w:type w:val="continuous"/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1F" w:rsidRDefault="00F1711F">
      <w:r>
        <w:separator/>
      </w:r>
    </w:p>
  </w:endnote>
  <w:endnote w:type="continuationSeparator" w:id="0">
    <w:p w:rsidR="00F1711F" w:rsidRDefault="00F1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1F" w:rsidRDefault="00F1711F">
      <w:r>
        <w:separator/>
      </w:r>
    </w:p>
  </w:footnote>
  <w:footnote w:type="continuationSeparator" w:id="0">
    <w:p w:rsidR="00F1711F" w:rsidRDefault="00F1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DB7"/>
    <w:multiLevelType w:val="hybridMultilevel"/>
    <w:tmpl w:val="A192051E"/>
    <w:lvl w:ilvl="0" w:tplc="E6C8356A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B9011B2"/>
    <w:multiLevelType w:val="hybridMultilevel"/>
    <w:tmpl w:val="877AC242"/>
    <w:lvl w:ilvl="0" w:tplc="07FA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26"/>
    <w:rsid w:val="00002067"/>
    <w:rsid w:val="00031968"/>
    <w:rsid w:val="00110B38"/>
    <w:rsid w:val="00127D60"/>
    <w:rsid w:val="00196A5F"/>
    <w:rsid w:val="001A4E12"/>
    <w:rsid w:val="001E6FD5"/>
    <w:rsid w:val="00206F95"/>
    <w:rsid w:val="00225ADA"/>
    <w:rsid w:val="002A1ADD"/>
    <w:rsid w:val="00306956"/>
    <w:rsid w:val="00345183"/>
    <w:rsid w:val="003731E3"/>
    <w:rsid w:val="003C5B81"/>
    <w:rsid w:val="0044675A"/>
    <w:rsid w:val="00450684"/>
    <w:rsid w:val="004909EB"/>
    <w:rsid w:val="004E0465"/>
    <w:rsid w:val="005049DE"/>
    <w:rsid w:val="00513F5F"/>
    <w:rsid w:val="00581D2A"/>
    <w:rsid w:val="005B7766"/>
    <w:rsid w:val="005F1C08"/>
    <w:rsid w:val="005F45C7"/>
    <w:rsid w:val="006610FA"/>
    <w:rsid w:val="00672E2D"/>
    <w:rsid w:val="00690DDA"/>
    <w:rsid w:val="006E1D68"/>
    <w:rsid w:val="006E2762"/>
    <w:rsid w:val="006E580B"/>
    <w:rsid w:val="006F1346"/>
    <w:rsid w:val="00712C3E"/>
    <w:rsid w:val="00715121"/>
    <w:rsid w:val="00715822"/>
    <w:rsid w:val="0074543F"/>
    <w:rsid w:val="007740CE"/>
    <w:rsid w:val="007A1785"/>
    <w:rsid w:val="0081726B"/>
    <w:rsid w:val="0084069B"/>
    <w:rsid w:val="00840D2F"/>
    <w:rsid w:val="0086099E"/>
    <w:rsid w:val="0089498B"/>
    <w:rsid w:val="008D0787"/>
    <w:rsid w:val="008D2C9E"/>
    <w:rsid w:val="008F2E2D"/>
    <w:rsid w:val="009062E8"/>
    <w:rsid w:val="0097770A"/>
    <w:rsid w:val="00990625"/>
    <w:rsid w:val="00994DB0"/>
    <w:rsid w:val="009A1332"/>
    <w:rsid w:val="009C61F3"/>
    <w:rsid w:val="009F066B"/>
    <w:rsid w:val="00AB47FD"/>
    <w:rsid w:val="00AB543F"/>
    <w:rsid w:val="00AC0F7A"/>
    <w:rsid w:val="00AD1B6C"/>
    <w:rsid w:val="00AE29F0"/>
    <w:rsid w:val="00B00524"/>
    <w:rsid w:val="00B65CDF"/>
    <w:rsid w:val="00B66B45"/>
    <w:rsid w:val="00B93292"/>
    <w:rsid w:val="00B9655A"/>
    <w:rsid w:val="00BB0C97"/>
    <w:rsid w:val="00BE2BF6"/>
    <w:rsid w:val="00BE4A51"/>
    <w:rsid w:val="00C052C8"/>
    <w:rsid w:val="00C36B26"/>
    <w:rsid w:val="00CB7F97"/>
    <w:rsid w:val="00CC3C45"/>
    <w:rsid w:val="00CD6CFA"/>
    <w:rsid w:val="00D06626"/>
    <w:rsid w:val="00D405C3"/>
    <w:rsid w:val="00D75181"/>
    <w:rsid w:val="00D81782"/>
    <w:rsid w:val="00DD7F9D"/>
    <w:rsid w:val="00E01AE9"/>
    <w:rsid w:val="00E05AB4"/>
    <w:rsid w:val="00E260D5"/>
    <w:rsid w:val="00E467CA"/>
    <w:rsid w:val="00E50D3E"/>
    <w:rsid w:val="00EA20FD"/>
    <w:rsid w:val="00EC2040"/>
    <w:rsid w:val="00EC5E35"/>
    <w:rsid w:val="00EF7FDB"/>
    <w:rsid w:val="00F15F8D"/>
    <w:rsid w:val="00F1711F"/>
    <w:rsid w:val="00F211E8"/>
    <w:rsid w:val="00F22DF5"/>
    <w:rsid w:val="00F24302"/>
    <w:rsid w:val="00F46D14"/>
    <w:rsid w:val="00FB44E5"/>
    <w:rsid w:val="00FC452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2D65"/>
  <w15:docId w15:val="{DB812447-2817-4789-9E9B-BA51E50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D06626"/>
  </w:style>
  <w:style w:type="paragraph" w:styleId="a3">
    <w:name w:val="header"/>
    <w:basedOn w:val="a"/>
    <w:link w:val="a4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4">
    <w:name w:val="ヘッダー (文字)"/>
    <w:basedOn w:val="a0"/>
    <w:link w:val="a3"/>
    <w:rsid w:val="00D06626"/>
    <w:rPr>
      <w:rFonts w:ascii="Century" w:eastAsia="ＭＳ 明朝" w:hAnsi="Century" w:cs="ＭＳ 明朝"/>
      <w:kern w:val="0"/>
      <w:sz w:val="18"/>
      <w:szCs w:val="18"/>
    </w:rPr>
  </w:style>
  <w:style w:type="paragraph" w:styleId="a5">
    <w:name w:val="footer"/>
    <w:basedOn w:val="a"/>
    <w:link w:val="a6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6">
    <w:name w:val="フッター (文字)"/>
    <w:basedOn w:val="a0"/>
    <w:link w:val="a5"/>
    <w:rsid w:val="00D06626"/>
    <w:rPr>
      <w:rFonts w:ascii="Century" w:eastAsia="ＭＳ 明朝" w:hAnsi="Century" w:cs="ＭＳ 明朝"/>
      <w:kern w:val="0"/>
      <w:sz w:val="18"/>
      <w:szCs w:val="18"/>
    </w:rPr>
  </w:style>
  <w:style w:type="character" w:styleId="a7">
    <w:name w:val="page number"/>
    <w:rsid w:val="00D06626"/>
    <w:rPr>
      <w:rFonts w:ascii="Century" w:eastAsia="ＭＳ 明朝" w:hAnsi="Century" w:cs="ＭＳ 明朝"/>
      <w:w w:val="100"/>
      <w:sz w:val="20"/>
      <w:szCs w:val="20"/>
    </w:rPr>
  </w:style>
  <w:style w:type="table" w:styleId="a8">
    <w:name w:val="Table Grid"/>
    <w:basedOn w:val="a1"/>
    <w:rsid w:val="00D0662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6626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rsid w:val="00D0662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36B2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7766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5B7766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8CC8-65E2-4947-8209-0508E85B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0-08-19T00:35:00Z</cp:lastPrinted>
  <dcterms:created xsi:type="dcterms:W3CDTF">2023-08-31T08:13:00Z</dcterms:created>
  <dcterms:modified xsi:type="dcterms:W3CDTF">2023-08-31T08:13:00Z</dcterms:modified>
</cp:coreProperties>
</file>